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西汉剧史</w:t>
      </w:r>
    </w:p>
    <w:p>
      <w:r>
        <w:t>作者：王远廷编著；福建省龙岩地区文化局，福建省龙岩地区地方志编纂委员会组织编写</w:t>
      </w:r>
    </w:p>
    <w:p>
      <w:r>
        <w:t>出版社：福州：海潮摄影艺术出版社</w:t>
      </w:r>
    </w:p>
    <w:p>
      <w:r>
        <w:t>出版日期：1996.10</w:t>
      </w:r>
    </w:p>
    <w:p>
      <w:r>
        <w:t>总页数：231</w:t>
      </w:r>
    </w:p>
    <w:p>
      <w:r>
        <w:t>更多请访问教客网: www.jiaokey.com</w:t>
      </w:r>
    </w:p>
    <w:p>
      <w:r>
        <w:t>闽西汉剧史 评论地址：https://www.jiaokey.com/book/detail/1201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